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28" w:rsidRPr="007305CD" w:rsidRDefault="00774B28" w:rsidP="003F1FE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05CD">
        <w:rPr>
          <w:rFonts w:ascii="Times New Roman" w:hAnsi="Times New Roman" w:cs="Times New Roman"/>
          <w:b/>
          <w:bCs/>
          <w:sz w:val="20"/>
          <w:szCs w:val="20"/>
        </w:rPr>
        <w:t>Базисный учебный план</w:t>
      </w:r>
    </w:p>
    <w:p w:rsidR="00774B28" w:rsidRPr="007305CD" w:rsidRDefault="00774B28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>По профессии среднего профессионального образования</w:t>
      </w:r>
    </w:p>
    <w:p w:rsidR="00774B28" w:rsidRPr="007305CD" w:rsidRDefault="00774B28" w:rsidP="003F1FEA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05CD">
        <w:rPr>
          <w:rFonts w:ascii="Times New Roman" w:hAnsi="Times New Roman" w:cs="Times New Roman"/>
          <w:b/>
          <w:bCs/>
          <w:sz w:val="20"/>
          <w:szCs w:val="20"/>
        </w:rPr>
        <w:t>29.01.08 Оператор швейного оборудования</w:t>
      </w:r>
      <w:r w:rsidR="00E444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74B28" w:rsidRPr="007305CD" w:rsidRDefault="00774B28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>Программа подготовки квалифицированных рабочих</w:t>
      </w:r>
    </w:p>
    <w:p w:rsidR="00774B28" w:rsidRPr="007305CD" w:rsidRDefault="00774B28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 xml:space="preserve">Квалификации:      </w:t>
      </w:r>
      <w:r w:rsidR="00165460">
        <w:rPr>
          <w:rFonts w:ascii="Times New Roman" w:hAnsi="Times New Roman" w:cs="Times New Roman"/>
          <w:sz w:val="20"/>
          <w:szCs w:val="20"/>
        </w:rPr>
        <w:t>о</w:t>
      </w:r>
      <w:r w:rsidRPr="007305CD">
        <w:rPr>
          <w:rFonts w:ascii="Times New Roman" w:hAnsi="Times New Roman" w:cs="Times New Roman"/>
          <w:sz w:val="20"/>
          <w:szCs w:val="20"/>
        </w:rPr>
        <w:t>ператор швейного оборудования</w:t>
      </w:r>
      <w:r w:rsidR="00165460">
        <w:rPr>
          <w:rFonts w:ascii="Times New Roman" w:hAnsi="Times New Roman" w:cs="Times New Roman"/>
          <w:sz w:val="20"/>
          <w:szCs w:val="20"/>
        </w:rPr>
        <w:t>;</w:t>
      </w:r>
      <w:r w:rsidR="00CA5E63">
        <w:rPr>
          <w:rFonts w:ascii="Times New Roman" w:hAnsi="Times New Roman" w:cs="Times New Roman"/>
          <w:sz w:val="20"/>
          <w:szCs w:val="20"/>
        </w:rPr>
        <w:t xml:space="preserve"> швея</w:t>
      </w:r>
    </w:p>
    <w:p w:rsidR="00774B28" w:rsidRPr="007305CD" w:rsidRDefault="00774B28" w:rsidP="003F1F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>Форма обучения – очная</w:t>
      </w:r>
    </w:p>
    <w:p w:rsidR="00774B28" w:rsidRPr="007305CD" w:rsidRDefault="00774B28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>Нормативный срок обучения на базе</w:t>
      </w:r>
    </w:p>
    <w:p w:rsidR="00774B28" w:rsidRDefault="00774B28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05CD">
        <w:rPr>
          <w:rFonts w:ascii="Times New Roman" w:hAnsi="Times New Roman" w:cs="Times New Roman"/>
          <w:sz w:val="20"/>
          <w:szCs w:val="20"/>
        </w:rPr>
        <w:t>среднего общего образования – 10 мес.</w:t>
      </w:r>
    </w:p>
    <w:p w:rsidR="007305CD" w:rsidRPr="007305CD" w:rsidRDefault="007305CD" w:rsidP="003F1F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06" w:tblpY="1"/>
        <w:tblOverlap w:val="never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3836"/>
        <w:gridCol w:w="1134"/>
        <w:gridCol w:w="1418"/>
        <w:gridCol w:w="36"/>
        <w:gridCol w:w="1240"/>
        <w:gridCol w:w="1028"/>
        <w:gridCol w:w="1134"/>
        <w:gridCol w:w="1275"/>
        <w:gridCol w:w="1134"/>
        <w:gridCol w:w="993"/>
        <w:gridCol w:w="814"/>
      </w:tblGrid>
      <w:tr w:rsidR="00F1276C" w:rsidRPr="00F1276C" w:rsidTr="00406C53">
        <w:trPr>
          <w:trHeight w:val="250"/>
        </w:trPr>
        <w:tc>
          <w:tcPr>
            <w:tcW w:w="914" w:type="dxa"/>
            <w:vMerge w:val="restart"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3836" w:type="dxa"/>
            <w:vMerge w:val="restart"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ы учебного процесса, в т.ч.учебные</w:t>
            </w:r>
          </w:p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ы, профессиональные модули,</w:t>
            </w:r>
          </w:p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исциплинарные курсы</w:t>
            </w: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1276C" w:rsidRPr="00F1276C" w:rsidRDefault="00FB016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694" w:type="dxa"/>
            <w:gridSpan w:val="3"/>
            <w:vMerge w:val="restart"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Макс.учебная</w:t>
            </w:r>
          </w:p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нагрузка</w:t>
            </w:r>
          </w:p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егося,</w:t>
            </w:r>
          </w:p>
          <w:p w:rsidR="000B54B0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час.</w:t>
            </w:r>
          </w:p>
          <w:p w:rsidR="00F1276C" w:rsidRPr="00F1276C" w:rsidRDefault="000B54B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соответствии с ФГОС СПО)</w:t>
            </w:r>
          </w:p>
        </w:tc>
        <w:tc>
          <w:tcPr>
            <w:tcW w:w="6378" w:type="dxa"/>
            <w:gridSpan w:val="6"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F1276C" w:rsidRPr="00F1276C" w:rsidTr="00406C53">
        <w:trPr>
          <w:trHeight w:val="653"/>
        </w:trPr>
        <w:tc>
          <w:tcPr>
            <w:tcW w:w="914" w:type="dxa"/>
            <w:vMerge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F1276C" w:rsidRP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4216" w:type="dxa"/>
            <w:gridSpan w:val="4"/>
          </w:tcPr>
          <w:p w:rsidR="00F1276C" w:rsidRDefault="00F1276C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</w:tr>
      <w:tr w:rsidR="00406C53" w:rsidRPr="00F1276C" w:rsidTr="00BC2349">
        <w:trPr>
          <w:trHeight w:val="301"/>
        </w:trPr>
        <w:tc>
          <w:tcPr>
            <w:tcW w:w="914" w:type="dxa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иды учебной деятельности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</w:p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>и пр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еские занятия</w:t>
            </w:r>
          </w:p>
        </w:tc>
        <w:tc>
          <w:tcPr>
            <w:tcW w:w="993" w:type="dxa"/>
          </w:tcPr>
          <w:p w:rsidR="00406C53" w:rsidRPr="00F1276C" w:rsidRDefault="00406C53" w:rsidP="00BC23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14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и 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06C53" w:rsidRPr="00F1276C" w:rsidTr="00BC2349">
        <w:trPr>
          <w:trHeight w:val="808"/>
        </w:trPr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часть циклов ОПОП, включая,    раздел  Физическая культура и программу воспитания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gridSpan w:val="2"/>
          </w:tcPr>
          <w:p w:rsidR="00406C53" w:rsidRPr="00F1276C" w:rsidRDefault="000A6BD8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аудиторная самостоятельная работа обучающихся</w:t>
            </w:r>
          </w:p>
        </w:tc>
        <w:tc>
          <w:tcPr>
            <w:tcW w:w="1028" w:type="dxa"/>
          </w:tcPr>
          <w:p w:rsidR="00406C53" w:rsidRPr="00794C4F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2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794C4F" w:rsidRDefault="00051571" w:rsidP="000515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10</w:t>
            </w:r>
          </w:p>
        </w:tc>
        <w:tc>
          <w:tcPr>
            <w:tcW w:w="1134" w:type="dxa"/>
          </w:tcPr>
          <w:p w:rsidR="00406C53" w:rsidRPr="00794C4F" w:rsidRDefault="00794C4F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993" w:type="dxa"/>
          </w:tcPr>
          <w:p w:rsidR="00406C53" w:rsidRPr="00794C4F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1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836" w:type="dxa"/>
          </w:tcPr>
          <w:p w:rsidR="00406C53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 учебный</w:t>
            </w:r>
          </w:p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кл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276" w:type="dxa"/>
            <w:gridSpan w:val="2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28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01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-40%</w:t>
            </w:r>
          </w:p>
        </w:tc>
        <w:tc>
          <w:tcPr>
            <w:tcW w:w="1275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и правовые основы </w:t>
            </w:r>
          </w:p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производственной деятельности</w:t>
            </w:r>
          </w:p>
        </w:tc>
        <w:tc>
          <w:tcPr>
            <w:tcW w:w="1134" w:type="dxa"/>
          </w:tcPr>
          <w:p w:rsidR="00406C53" w:rsidRDefault="00406C53" w:rsidP="0040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5B5" w:rsidRPr="00F1276C" w:rsidTr="00BC2349">
        <w:tc>
          <w:tcPr>
            <w:tcW w:w="914" w:type="dxa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</w:p>
        </w:tc>
        <w:tc>
          <w:tcPr>
            <w:tcW w:w="3836" w:type="dxa"/>
          </w:tcPr>
          <w:p w:rsidR="007665B5" w:rsidRPr="00F1276C" w:rsidRDefault="007665B5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</w:tcPr>
          <w:p w:rsidR="007665B5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418" w:type="dxa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8" w:type="dxa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7665B5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665B5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665B5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7665B5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72</w:t>
            </w:r>
          </w:p>
        </w:tc>
        <w:tc>
          <w:tcPr>
            <w:tcW w:w="1276" w:type="dxa"/>
            <w:gridSpan w:val="2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8</w:t>
            </w:r>
          </w:p>
        </w:tc>
        <w:tc>
          <w:tcPr>
            <w:tcW w:w="1028" w:type="dxa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24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01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0-100%</w:t>
            </w:r>
          </w:p>
        </w:tc>
        <w:tc>
          <w:tcPr>
            <w:tcW w:w="1275" w:type="dxa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3</w:t>
            </w:r>
          </w:p>
        </w:tc>
        <w:tc>
          <w:tcPr>
            <w:tcW w:w="1134" w:type="dxa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5</w:t>
            </w:r>
          </w:p>
        </w:tc>
        <w:tc>
          <w:tcPr>
            <w:tcW w:w="993" w:type="dxa"/>
          </w:tcPr>
          <w:p w:rsidR="00406C53" w:rsidRPr="0076351D" w:rsidRDefault="0076351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1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бслуживанию</w:t>
            </w:r>
          </w:p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 подготовительно-раскройного производств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1418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9</w:t>
            </w:r>
          </w:p>
        </w:tc>
        <w:tc>
          <w:tcPr>
            <w:tcW w:w="1276" w:type="dxa"/>
            <w:gridSpan w:val="2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028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113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75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1134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06C53" w:rsidRPr="002514B4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514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МДК.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готовка и раскрой материалов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</w:p>
        </w:tc>
        <w:tc>
          <w:tcPr>
            <w:tcW w:w="1418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gridSpan w:val="2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028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01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275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406C53" w:rsidRPr="00F1276C" w:rsidRDefault="006B13A9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                   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              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418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5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Технология раскроя швейных изделий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gridSpan w:val="2"/>
          </w:tcPr>
          <w:p w:rsidR="00406C53" w:rsidRPr="00F1276C" w:rsidRDefault="00A23C78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5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406C53" w:rsidRPr="00F1276C" w:rsidRDefault="00165460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раскройного и </w:t>
            </w:r>
            <w:r w:rsidRPr="00F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ого  производства</w:t>
            </w:r>
          </w:p>
        </w:tc>
        <w:tc>
          <w:tcPr>
            <w:tcW w:w="1134" w:type="dxa"/>
          </w:tcPr>
          <w:p w:rsidR="00406C53" w:rsidRDefault="00406C53" w:rsidP="0040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76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i/>
                <w:sz w:val="20"/>
                <w:szCs w:val="20"/>
              </w:rPr>
              <w:t>ПП. 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(к)</w:t>
            </w:r>
          </w:p>
        </w:tc>
        <w:tc>
          <w:tcPr>
            <w:tcW w:w="1454" w:type="dxa"/>
            <w:gridSpan w:val="2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</w:p>
        </w:tc>
        <w:tc>
          <w:tcPr>
            <w:tcW w:w="1240" w:type="dxa"/>
          </w:tcPr>
          <w:p w:rsidR="00406C53" w:rsidRPr="002514B4" w:rsidRDefault="002514B4" w:rsidP="00766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28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</w:t>
            </w:r>
          </w:p>
        </w:tc>
        <w:tc>
          <w:tcPr>
            <w:tcW w:w="1134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38</w:t>
            </w:r>
          </w:p>
        </w:tc>
        <w:tc>
          <w:tcPr>
            <w:tcW w:w="1275" w:type="dxa"/>
          </w:tcPr>
          <w:p w:rsidR="00406C53" w:rsidRPr="00794C4F" w:rsidRDefault="00794C4F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1134" w:type="dxa"/>
          </w:tcPr>
          <w:p w:rsidR="00406C53" w:rsidRPr="00794C4F" w:rsidRDefault="00794C4F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06C53" w:rsidRPr="002514B4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514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хнология обработки текстильных изделий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</w:p>
        </w:tc>
        <w:tc>
          <w:tcPr>
            <w:tcW w:w="1454" w:type="dxa"/>
            <w:gridSpan w:val="2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40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28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1134" w:type="dxa"/>
          </w:tcPr>
          <w:p w:rsidR="00406C53" w:rsidRPr="002514B4" w:rsidRDefault="002514B4" w:rsidP="00406C5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5" w:type="dxa"/>
          </w:tcPr>
          <w:p w:rsidR="00406C53" w:rsidRPr="00794C4F" w:rsidRDefault="00794C4F" w:rsidP="00794C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134" w:type="dxa"/>
          </w:tcPr>
          <w:p w:rsidR="00406C53" w:rsidRPr="00794C4F" w:rsidRDefault="00794C4F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4B4" w:rsidRPr="00F1276C" w:rsidTr="00BC2349">
        <w:tc>
          <w:tcPr>
            <w:tcW w:w="914" w:type="dxa"/>
          </w:tcPr>
          <w:p w:rsidR="002514B4" w:rsidRPr="00F1276C" w:rsidRDefault="002514B4" w:rsidP="00251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2514B4" w:rsidRPr="00F1276C" w:rsidRDefault="002514B4" w:rsidP="00251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)</w:t>
            </w:r>
          </w:p>
        </w:tc>
        <w:tc>
          <w:tcPr>
            <w:tcW w:w="1454" w:type="dxa"/>
            <w:gridSpan w:val="2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40" w:type="dxa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028" w:type="dxa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</w:tcPr>
          <w:p w:rsidR="002514B4" w:rsidRPr="002514B4" w:rsidRDefault="002514B4" w:rsidP="00251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275" w:type="dxa"/>
          </w:tcPr>
          <w:p w:rsidR="002514B4" w:rsidRPr="00794C4F" w:rsidRDefault="00794C4F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1134" w:type="dxa"/>
          </w:tcPr>
          <w:p w:rsidR="002514B4" w:rsidRPr="00794C4F" w:rsidRDefault="00794C4F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3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4B4" w:rsidRPr="00F1276C" w:rsidTr="00BC2349">
        <w:tc>
          <w:tcPr>
            <w:tcW w:w="914" w:type="dxa"/>
          </w:tcPr>
          <w:p w:rsidR="002514B4" w:rsidRPr="00F1276C" w:rsidRDefault="002514B4" w:rsidP="00251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2514B4" w:rsidRPr="00F1276C" w:rsidRDefault="002514B4" w:rsidP="00251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1240" w:type="dxa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28" w:type="dxa"/>
          </w:tcPr>
          <w:p w:rsidR="002514B4" w:rsidRPr="002514B4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</w:tcPr>
          <w:p w:rsidR="002514B4" w:rsidRPr="002514B4" w:rsidRDefault="002514B4" w:rsidP="002514B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275" w:type="dxa"/>
          </w:tcPr>
          <w:p w:rsidR="002514B4" w:rsidRPr="00794C4F" w:rsidRDefault="00794C4F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</w:tcPr>
          <w:p w:rsidR="002514B4" w:rsidRPr="00794C4F" w:rsidRDefault="00794C4F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2514B4" w:rsidRPr="00F1276C" w:rsidRDefault="002514B4" w:rsidP="002514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i/>
                <w:sz w:val="20"/>
                <w:szCs w:val="20"/>
              </w:rPr>
              <w:t>УП.02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406C53" w:rsidRPr="002514B4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8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406C53" w:rsidRPr="00F1276C" w:rsidRDefault="007665B5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1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i/>
                <w:sz w:val="20"/>
                <w:szCs w:val="20"/>
              </w:rPr>
              <w:t>ПП.02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406C53" w:rsidRPr="00FB0163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23 нед.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ФК.00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Раздел Физическая культур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06C53" w:rsidRPr="000B54B0" w:rsidRDefault="00406C53" w:rsidP="00406C5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%</w:t>
            </w:r>
          </w:p>
        </w:tc>
        <w:tc>
          <w:tcPr>
            <w:tcW w:w="1275" w:type="dxa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0A6BD8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ФК.02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454" w:type="dxa"/>
            <w:gridSpan w:val="2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0" w:type="dxa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406C53" w:rsidRPr="00051571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406C53" w:rsidP="00295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406C53" w:rsidP="002956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165460" w:rsidP="002956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1 нед.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2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1 нед.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BC2349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оспитания</w:t>
            </w:r>
            <w:r w:rsidR="00BC2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54" w:type="dxa"/>
            <w:gridSpan w:val="2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40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C53" w:rsidRPr="00F1276C" w:rsidTr="00BC2349">
        <w:tc>
          <w:tcPr>
            <w:tcW w:w="91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406C53" w:rsidRPr="00F1276C" w:rsidRDefault="00406C53" w:rsidP="00406C5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06C53" w:rsidRPr="00F1276C" w:rsidRDefault="00406C53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406C53" w:rsidRPr="0029560D" w:rsidRDefault="0029560D" w:rsidP="001D62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8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406C53" w:rsidRPr="0029560D" w:rsidRDefault="0029560D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6</w:t>
            </w:r>
          </w:p>
        </w:tc>
        <w:tc>
          <w:tcPr>
            <w:tcW w:w="1028" w:type="dxa"/>
          </w:tcPr>
          <w:p w:rsidR="00406C53" w:rsidRPr="00051571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76</w:t>
            </w:r>
          </w:p>
        </w:tc>
        <w:tc>
          <w:tcPr>
            <w:tcW w:w="1134" w:type="dxa"/>
          </w:tcPr>
          <w:p w:rsidR="00406C53" w:rsidRPr="00F1276C" w:rsidRDefault="00BC2349" w:rsidP="002514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51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06C53" w:rsidRPr="00051571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6</w:t>
            </w:r>
          </w:p>
        </w:tc>
        <w:tc>
          <w:tcPr>
            <w:tcW w:w="1134" w:type="dxa"/>
          </w:tcPr>
          <w:p w:rsidR="00406C53" w:rsidRPr="00051571" w:rsidRDefault="00051571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993" w:type="dxa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</w:tcPr>
          <w:p w:rsidR="00406C53" w:rsidRPr="00F1276C" w:rsidRDefault="001D62BE" w:rsidP="00406C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</w:tbl>
    <w:p w:rsidR="00BC2349" w:rsidRDefault="00BC2349" w:rsidP="00650CE1">
      <w:pPr>
        <w:pStyle w:val="a3"/>
        <w:jc w:val="center"/>
        <w:rPr>
          <w:sz w:val="20"/>
          <w:szCs w:val="20"/>
        </w:rPr>
      </w:pPr>
    </w:p>
    <w:p w:rsidR="00774B28" w:rsidRDefault="00BC2349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2349">
        <w:rPr>
          <w:rFonts w:ascii="Times New Roman" w:hAnsi="Times New Roman" w:cs="Times New Roman"/>
          <w:sz w:val="20"/>
          <w:szCs w:val="20"/>
        </w:rPr>
        <w:t>*Программа воспита</w:t>
      </w:r>
      <w:r>
        <w:rPr>
          <w:rFonts w:ascii="Times New Roman" w:hAnsi="Times New Roman" w:cs="Times New Roman"/>
          <w:sz w:val="20"/>
          <w:szCs w:val="20"/>
        </w:rPr>
        <w:t>ния и календарный план воспитательного процесса включается в расписание учебных занятий, в соответствии с утвержденной Рабочей программой воспитания и календарным планом воспитательной работы</w:t>
      </w:r>
      <w:r w:rsidR="00D63FD4">
        <w:rPr>
          <w:rFonts w:ascii="Times New Roman" w:hAnsi="Times New Roman" w:cs="Times New Roman"/>
          <w:sz w:val="20"/>
          <w:szCs w:val="20"/>
        </w:rPr>
        <w:t>. ПВ, включает в себя мероприятия: классные часы, тематические уроки по дисциплинам  общепрофессионального и профессионального цикла, МДК, конкурсы профмастерства, выставки и т.д.</w:t>
      </w:r>
      <w:r w:rsidR="00FB0163" w:rsidRPr="00BC234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025C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чик:</w:t>
      </w:r>
    </w:p>
    <w:p w:rsidR="0074025C" w:rsidRPr="00BC2349" w:rsidRDefault="0074025C" w:rsidP="00D63F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ст _______________ Е.В. Самылина</w:t>
      </w:r>
    </w:p>
    <w:sectPr w:rsidR="0074025C" w:rsidRPr="00BC2349" w:rsidSect="000B54B0">
      <w:pgSz w:w="16838" w:h="11906" w:orient="landscape"/>
      <w:pgMar w:top="993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3A8"/>
    <w:rsid w:val="00004B9D"/>
    <w:rsid w:val="00026EC6"/>
    <w:rsid w:val="000470A3"/>
    <w:rsid w:val="00051571"/>
    <w:rsid w:val="00055BF3"/>
    <w:rsid w:val="00056210"/>
    <w:rsid w:val="00061E73"/>
    <w:rsid w:val="00082C5F"/>
    <w:rsid w:val="000A6BD8"/>
    <w:rsid w:val="000B54B0"/>
    <w:rsid w:val="000F76D8"/>
    <w:rsid w:val="00112E19"/>
    <w:rsid w:val="00165460"/>
    <w:rsid w:val="00182525"/>
    <w:rsid w:val="0018282D"/>
    <w:rsid w:val="001A1DCE"/>
    <w:rsid w:val="001B5C20"/>
    <w:rsid w:val="001D62BE"/>
    <w:rsid w:val="002514B4"/>
    <w:rsid w:val="0029560D"/>
    <w:rsid w:val="00344499"/>
    <w:rsid w:val="003F1FEA"/>
    <w:rsid w:val="004062C8"/>
    <w:rsid w:val="00406C53"/>
    <w:rsid w:val="004123E1"/>
    <w:rsid w:val="00416403"/>
    <w:rsid w:val="00477319"/>
    <w:rsid w:val="00493648"/>
    <w:rsid w:val="004A0818"/>
    <w:rsid w:val="004A5C0F"/>
    <w:rsid w:val="004D3907"/>
    <w:rsid w:val="004F106A"/>
    <w:rsid w:val="004F29E9"/>
    <w:rsid w:val="004F3CC5"/>
    <w:rsid w:val="0053730F"/>
    <w:rsid w:val="005A41A5"/>
    <w:rsid w:val="00647FE6"/>
    <w:rsid w:val="00650C21"/>
    <w:rsid w:val="00650CE1"/>
    <w:rsid w:val="00676855"/>
    <w:rsid w:val="006B13A9"/>
    <w:rsid w:val="006B53A8"/>
    <w:rsid w:val="006E2CB1"/>
    <w:rsid w:val="007305CD"/>
    <w:rsid w:val="0074025C"/>
    <w:rsid w:val="0076351D"/>
    <w:rsid w:val="007665B5"/>
    <w:rsid w:val="00766D11"/>
    <w:rsid w:val="00774081"/>
    <w:rsid w:val="00774B28"/>
    <w:rsid w:val="00782522"/>
    <w:rsid w:val="00794C4F"/>
    <w:rsid w:val="007D4063"/>
    <w:rsid w:val="007D4582"/>
    <w:rsid w:val="007D492F"/>
    <w:rsid w:val="007F2E86"/>
    <w:rsid w:val="007F4D88"/>
    <w:rsid w:val="00804197"/>
    <w:rsid w:val="008C6E0D"/>
    <w:rsid w:val="008D403F"/>
    <w:rsid w:val="008F7B86"/>
    <w:rsid w:val="008F7FBD"/>
    <w:rsid w:val="00912422"/>
    <w:rsid w:val="009177C7"/>
    <w:rsid w:val="009302C6"/>
    <w:rsid w:val="00945448"/>
    <w:rsid w:val="00960ACF"/>
    <w:rsid w:val="00984D4D"/>
    <w:rsid w:val="009976DD"/>
    <w:rsid w:val="00A01378"/>
    <w:rsid w:val="00A23C78"/>
    <w:rsid w:val="00A42103"/>
    <w:rsid w:val="00A43609"/>
    <w:rsid w:val="00A90455"/>
    <w:rsid w:val="00AC1C6E"/>
    <w:rsid w:val="00AD2CB7"/>
    <w:rsid w:val="00AD738D"/>
    <w:rsid w:val="00B2765A"/>
    <w:rsid w:val="00B3108F"/>
    <w:rsid w:val="00B37014"/>
    <w:rsid w:val="00BC2349"/>
    <w:rsid w:val="00BC34A9"/>
    <w:rsid w:val="00C03371"/>
    <w:rsid w:val="00C40E4B"/>
    <w:rsid w:val="00C639A1"/>
    <w:rsid w:val="00C75CAC"/>
    <w:rsid w:val="00C86945"/>
    <w:rsid w:val="00CA5E63"/>
    <w:rsid w:val="00CD6723"/>
    <w:rsid w:val="00CF2C9F"/>
    <w:rsid w:val="00D15F3D"/>
    <w:rsid w:val="00D57B08"/>
    <w:rsid w:val="00D63FD4"/>
    <w:rsid w:val="00DB7AA1"/>
    <w:rsid w:val="00DE3973"/>
    <w:rsid w:val="00E047BA"/>
    <w:rsid w:val="00E241FF"/>
    <w:rsid w:val="00E32D15"/>
    <w:rsid w:val="00E444FC"/>
    <w:rsid w:val="00E82209"/>
    <w:rsid w:val="00ED1FCA"/>
    <w:rsid w:val="00EE68CD"/>
    <w:rsid w:val="00F1276C"/>
    <w:rsid w:val="00F643E1"/>
    <w:rsid w:val="00F96719"/>
    <w:rsid w:val="00FB0163"/>
    <w:rsid w:val="00FD104D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F1FE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1FE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3F1FEA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9124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F61F-3F98-4837-B5C7-242547C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70e</dc:creator>
  <cp:keywords/>
  <dc:description/>
  <cp:lastModifiedBy>Пользователь</cp:lastModifiedBy>
  <cp:revision>61</cp:revision>
  <cp:lastPrinted>2022-09-21T06:27:00Z</cp:lastPrinted>
  <dcterms:created xsi:type="dcterms:W3CDTF">2015-09-02T06:34:00Z</dcterms:created>
  <dcterms:modified xsi:type="dcterms:W3CDTF">2025-03-05T07:42:00Z</dcterms:modified>
</cp:coreProperties>
</file>